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E3" w:rsidRDefault="007538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>Dear Parents and Carers,</w:t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b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b/>
          <w:color w:val="000000"/>
          <w:szCs w:val="24"/>
          <w:lang w:eastAsia="en-GB"/>
        </w:rPr>
        <w:t>Students and Family Signing and Song Video</w:t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>I am writing to you about another exciting new project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 xml:space="preserve"> that we are hoping will help everyone feel connected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and also have a bit of fun! </w:t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>Y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 xml:space="preserve">ou will hopefully have seen the videos of our staff signing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poems and 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>songs (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>‘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>True Colours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>’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 xml:space="preserve"> etc.) that we have shared on our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>Facebook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 xml:space="preserve"> site.  We would love to make a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signing song video which includes our students </w:t>
      </w:r>
      <w:r>
        <w:rPr>
          <w:rFonts w:ascii="Arial" w:eastAsia="Times New Roman" w:hAnsi="Arial"/>
          <w:color w:val="000000"/>
          <w:szCs w:val="24"/>
          <w:lang w:eastAsia="en-GB"/>
        </w:rPr>
        <w:t>(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and 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 xml:space="preserve">their families too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for those who </w:t>
      </w:r>
      <w:r w:rsidRPr="002549E3">
        <w:rPr>
          <w:rFonts w:ascii="Arial" w:eastAsia="Times New Roman" w:hAnsi="Arial"/>
          <w:color w:val="000000"/>
          <w:szCs w:val="24"/>
          <w:lang w:eastAsia="en-GB"/>
        </w:rPr>
        <w:t xml:space="preserve">wish to join in)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>which I will be coordinating.</w:t>
      </w:r>
      <w:r>
        <w:rPr>
          <w:rFonts w:ascii="Arial" w:eastAsia="Times New Roman" w:hAnsi="Arial"/>
          <w:color w:val="000000"/>
          <w:szCs w:val="24"/>
          <w:lang w:eastAsia="en-GB"/>
        </w:rPr>
        <w:t xml:space="preserve"> </w:t>
      </w:r>
    </w:p>
    <w:p w:rsidR="00716ADB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>
        <w:rPr>
          <w:rFonts w:ascii="Arial" w:eastAsia="Times New Roman" w:hAnsi="Arial"/>
          <w:color w:val="000000"/>
          <w:szCs w:val="24"/>
          <w:lang w:eastAsia="en-GB"/>
        </w:rPr>
        <w:t>This is how it will work:</w:t>
      </w:r>
    </w:p>
    <w:p w:rsidR="00716ADB" w:rsidRPr="00184E7E" w:rsidRDefault="00716ADB" w:rsidP="00716ADB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I will post </w:t>
      </w:r>
      <w:r w:rsidRPr="00184E7E">
        <w:rPr>
          <w:rFonts w:ascii="Arial" w:eastAsia="Times New Roman" w:hAnsi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 xml:space="preserve">videos for you to watch and learn the signs in a new folder on the parental portal. </w:t>
      </w:r>
    </w:p>
    <w:p w:rsidR="00716ADB" w:rsidRPr="00184E7E" w:rsidRDefault="00716ADB" w:rsidP="00716ADB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 xml:space="preserve">I 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will be posting these videos </w:t>
      </w:r>
      <w:r w:rsidRPr="00184E7E">
        <w:rPr>
          <w:rFonts w:ascii="Arial" w:eastAsia="Times New Roman" w:hAnsi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>at the start of next week 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>for the students to look at and for you all to hopefully learn at home.</w:t>
      </w:r>
    </w:p>
    <w:p w:rsidR="00716ADB" w:rsidRPr="00184E7E" w:rsidRDefault="00716ADB" w:rsidP="00716ADB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 xml:space="preserve">We are aiming to have a medley of a few songs including various favourite songs that our students will be familiar with from school. </w:t>
      </w:r>
    </w:p>
    <w:p w:rsidR="00716ADB" w:rsidRDefault="00716ADB" w:rsidP="00716ADB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>Please don’t feel your signing has to be perfect- just give it a go!</w:t>
      </w:r>
    </w:p>
    <w:p w:rsidR="00716ADB" w:rsidRDefault="00716ADB" w:rsidP="00716ADB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You don't need to do the whole song, maybe pick a line or two, but </w:t>
      </w:r>
      <w:r w:rsidRPr="00184E7E">
        <w:rPr>
          <w:rFonts w:ascii="Arial" w:eastAsia="Times New Roman" w:hAnsi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>please feel free to send in as much as you wish</w:t>
      </w:r>
      <w:r>
        <w:rPr>
          <w:rFonts w:ascii="Arial" w:eastAsia="Times New Roman" w:hAnsi="Arial"/>
          <w:color w:val="000000"/>
          <w:szCs w:val="24"/>
          <w:bdr w:val="none" w:sz="0" w:space="0" w:color="auto" w:frame="1"/>
          <w:shd w:val="clear" w:color="auto" w:fill="FFFFFF"/>
          <w:lang w:eastAsia="en-GB"/>
        </w:rPr>
        <w:t>- even a whole song</w:t>
      </w:r>
      <w:r>
        <w:rPr>
          <w:rFonts w:ascii="Arial" w:eastAsia="Times New Roman" w:hAnsi="Arial"/>
          <w:color w:val="000000"/>
          <w:szCs w:val="24"/>
          <w:lang w:eastAsia="en-GB"/>
        </w:rPr>
        <w:t>!</w:t>
      </w:r>
    </w:p>
    <w:p w:rsidR="00716ADB" w:rsidRDefault="00716ADB" w:rsidP="00716ADB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>
        <w:rPr>
          <w:rFonts w:ascii="Arial" w:eastAsia="Times New Roman" w:hAnsi="Arial"/>
          <w:color w:val="000000"/>
          <w:szCs w:val="24"/>
          <w:lang w:eastAsia="en-GB"/>
        </w:rPr>
        <w:t>S</w:t>
      </w:r>
      <w:r w:rsidRPr="00184E7E">
        <w:rPr>
          <w:rFonts w:ascii="Arial" w:eastAsia="Times New Roman" w:hAnsi="Arial"/>
          <w:color w:val="000000"/>
          <w:szCs w:val="24"/>
          <w:lang w:eastAsia="en-GB"/>
        </w:rPr>
        <w:t>end the videos of you signing along to the songs to my email address</w:t>
      </w:r>
      <w:r>
        <w:rPr>
          <w:rFonts w:ascii="Arial" w:eastAsia="Times New Roman" w:hAnsi="Arial"/>
          <w:color w:val="000000"/>
          <w:szCs w:val="24"/>
          <w:lang w:eastAsia="en-GB"/>
        </w:rPr>
        <w:t>.</w:t>
      </w:r>
    </w:p>
    <w:p w:rsidR="008C0707" w:rsidRPr="008C0707" w:rsidRDefault="008C0707" w:rsidP="008C0707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8C0707" w:rsidRPr="008C0707" w:rsidRDefault="008C0707" w:rsidP="008C0707">
      <w:pPr>
        <w:pStyle w:val="NormalWeb"/>
        <w:jc w:val="center"/>
        <w:rPr>
          <w:rFonts w:ascii="Arial" w:hAnsi="Arial" w:cs="Arial"/>
          <w:color w:val="000000"/>
        </w:rPr>
      </w:pPr>
      <w:r w:rsidRPr="008C0707">
        <w:rPr>
          <w:rFonts w:ascii="Arial" w:hAnsi="Arial" w:cs="Arial"/>
          <w:color w:val="000000"/>
        </w:rPr>
        <w:t>eavesn@birchwoodschool.co.uk</w:t>
      </w:r>
    </w:p>
    <w:p w:rsidR="00716ADB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Pr="00F856A5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F856A5">
        <w:rPr>
          <w:rFonts w:ascii="Arial" w:eastAsia="Times New Roman" w:hAnsi="Arial"/>
          <w:color w:val="000000"/>
          <w:szCs w:val="24"/>
          <w:lang w:eastAsia="en-GB"/>
        </w:rPr>
        <w:t>Huge thanks and if you have any questions, please feel free to email me.</w:t>
      </w:r>
      <w:bookmarkStart w:id="0" w:name="_GoBack"/>
      <w:bookmarkEnd w:id="0"/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>Your sincerely</w:t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 xml:space="preserve">Neil Eaves </w:t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  <w:r w:rsidRPr="00184E7E">
        <w:rPr>
          <w:rFonts w:ascii="Arial" w:eastAsia="Times New Roman" w:hAnsi="Arial"/>
          <w:color w:val="000000"/>
          <w:szCs w:val="24"/>
          <w:lang w:eastAsia="en-GB"/>
        </w:rPr>
        <w:t>Music Therapist</w:t>
      </w:r>
    </w:p>
    <w:p w:rsidR="00716ADB" w:rsidRPr="00184E7E" w:rsidRDefault="00716ADB" w:rsidP="00716ADB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szCs w:val="24"/>
          <w:lang w:eastAsia="en-GB"/>
        </w:rPr>
      </w:pPr>
    </w:p>
    <w:p w:rsidR="00943DE3" w:rsidRPr="007538F6" w:rsidRDefault="00943DE3" w:rsidP="007538F6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2"/>
          <w:lang w:val="en"/>
        </w:rPr>
      </w:pPr>
    </w:p>
    <w:sectPr w:rsidR="00943DE3" w:rsidRPr="00753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CE" w:rsidRDefault="00156DCE">
      <w:pPr>
        <w:spacing w:after="0" w:line="240" w:lineRule="auto"/>
      </w:pPr>
      <w:r>
        <w:separator/>
      </w:r>
    </w:p>
  </w:endnote>
  <w:endnote w:type="continuationSeparator" w:id="0">
    <w:p w:rsidR="00156DCE" w:rsidRDefault="001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3" w:rsidRDefault="00943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3" w:rsidRDefault="007538F6">
    <w:pPr>
      <w:pStyle w:val="Footer"/>
      <w:jc w:val="center"/>
      <w:rPr>
        <w:b/>
        <w:color w:val="009999"/>
        <w:sz w:val="20"/>
        <w:szCs w:val="20"/>
      </w:rPr>
    </w:pPr>
    <w:r>
      <w:rPr>
        <w:noProof/>
        <w:color w:val="0000FF"/>
        <w:sz w:val="20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166097</wp:posOffset>
          </wp:positionV>
          <wp:extent cx="654685" cy="391795"/>
          <wp:effectExtent l="0" t="0" r="0" b="8255"/>
          <wp:wrapTight wrapText="bothSides">
            <wp:wrapPolygon edited="0">
              <wp:start x="0" y="0"/>
              <wp:lineTo x="0" y="21005"/>
              <wp:lineTo x="20741" y="21005"/>
              <wp:lineTo x="2074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281749</wp:posOffset>
          </wp:positionH>
          <wp:positionV relativeFrom="paragraph">
            <wp:posOffset>68943</wp:posOffset>
          </wp:positionV>
          <wp:extent cx="570865" cy="695960"/>
          <wp:effectExtent l="0" t="0" r="635" b="889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9999"/>
        <w:sz w:val="20"/>
        <w:szCs w:val="20"/>
      </w:rPr>
      <w:t xml:space="preserve">                          </w:t>
    </w:r>
  </w:p>
  <w:p w:rsidR="00943DE3" w:rsidRDefault="007538F6">
    <w:pPr>
      <w:pStyle w:val="Footer"/>
      <w:jc w:val="center"/>
      <w:rPr>
        <w:b/>
        <w:color w:val="009999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909945</wp:posOffset>
          </wp:positionH>
          <wp:positionV relativeFrom="paragraph">
            <wp:posOffset>65133</wp:posOffset>
          </wp:positionV>
          <wp:extent cx="478790" cy="478790"/>
          <wp:effectExtent l="0" t="0" r="0" b="0"/>
          <wp:wrapTight wrapText="bothSides">
            <wp:wrapPolygon edited="0">
              <wp:start x="0" y="0"/>
              <wp:lineTo x="0" y="20626"/>
              <wp:lineTo x="20626" y="20626"/>
              <wp:lineTo x="20626" y="0"/>
              <wp:lineTo x="0" y="0"/>
            </wp:wrapPolygon>
          </wp:wrapTight>
          <wp:docPr id="25" name="Picture 25" descr="C:\Users\bedderl\AppData\Local\Microsoft\Windows\INetCache\Content.MSO\520B14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dderl\AppData\Local\Microsoft\Windows\INetCache\Content.MSO\520B141F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87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902075</wp:posOffset>
          </wp:positionH>
          <wp:positionV relativeFrom="paragraph">
            <wp:posOffset>32385</wp:posOffset>
          </wp:positionV>
          <wp:extent cx="438150" cy="495300"/>
          <wp:effectExtent l="0" t="0" r="0" b="0"/>
          <wp:wrapTight wrapText="bothSides">
            <wp:wrapPolygon edited="0">
              <wp:start x="6574" y="0"/>
              <wp:lineTo x="0" y="831"/>
              <wp:lineTo x="0" y="11631"/>
              <wp:lineTo x="939" y="20769"/>
              <wp:lineTo x="19722" y="20769"/>
              <wp:lineTo x="20661" y="11631"/>
              <wp:lineTo x="20661" y="831"/>
              <wp:lineTo x="14087" y="0"/>
              <wp:lineTo x="6574" y="0"/>
            </wp:wrapPolygon>
          </wp:wrapTight>
          <wp:docPr id="24" name="Picture 24" descr="\\bws.internal\Documents\StaffDocs\bedderl\Documents\MY DOCUMENTS\MASTERS\logo\2019 Staff-Well-Being-Award CMYK (for pri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ws.internal\Documents\StaffDocs\bedderl\Documents\MY DOCUMENTS\MASTERS\logo\2019 Staff-Well-Being-Award CMYK (for print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9999"/>
        <w:sz w:val="20"/>
        <w:szCs w:val="20"/>
        <w:lang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108766</wp:posOffset>
          </wp:positionV>
          <wp:extent cx="661035" cy="381000"/>
          <wp:effectExtent l="0" t="0" r="5715" b="0"/>
          <wp:wrapTight wrapText="bothSides">
            <wp:wrapPolygon edited="0">
              <wp:start x="0" y="0"/>
              <wp:lineTo x="0" y="20520"/>
              <wp:lineTo x="21164" y="20520"/>
              <wp:lineTo x="21164" y="0"/>
              <wp:lineTo x="0" y="0"/>
            </wp:wrapPolygon>
          </wp:wrapTight>
          <wp:docPr id="23" name="Picture 23" descr="C:\Users\bedderl\AppData\Local\Microsoft\Windows\INetCache\Content.Outlook\WVSLDQYZ\Accredited 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dderl\AppData\Local\Microsoft\Windows\INetCache\Content.Outlook\WVSLDQYZ\Accredited 19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000125</wp:posOffset>
          </wp:positionH>
          <wp:positionV relativeFrom="paragraph">
            <wp:posOffset>59055</wp:posOffset>
          </wp:positionV>
          <wp:extent cx="534035" cy="430530"/>
          <wp:effectExtent l="0" t="0" r="0" b="7620"/>
          <wp:wrapTight wrapText="bothSides">
            <wp:wrapPolygon edited="0">
              <wp:start x="0" y="0"/>
              <wp:lineTo x="0" y="21027"/>
              <wp:lineTo x="20804" y="21027"/>
              <wp:lineTo x="20804" y="0"/>
              <wp:lineTo x="0" y="0"/>
            </wp:wrapPolygon>
          </wp:wrapTight>
          <wp:docPr id="21" name="Picture 21" descr="C:\Users\bedderl\AppData\Local\Microsoft\Windows\INetCache\Content.Outlook\XYH5QBOI\e-safe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dderl\AppData\Local\Microsoft\Windows\INetCache\Content.Outlook\XYH5QBOI\e-safety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color w:val="000000"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31205</wp:posOffset>
          </wp:positionV>
          <wp:extent cx="652780" cy="408305"/>
          <wp:effectExtent l="0" t="0" r="0" b="0"/>
          <wp:wrapTight wrapText="bothSides">
            <wp:wrapPolygon edited="0">
              <wp:start x="0" y="0"/>
              <wp:lineTo x="0" y="20156"/>
              <wp:lineTo x="20802" y="20156"/>
              <wp:lineTo x="20802" y="0"/>
              <wp:lineTo x="0" y="0"/>
            </wp:wrapPolygon>
          </wp:wrapTight>
          <wp:docPr id="26" name="Picture 26" descr="\\bws.internal\Documents\StaffDocs\bedderl\Pictures\skills build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ws.internal\Documents\StaffDocs\bedderl\Pictures\skills builder 1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DE3" w:rsidRDefault="00943DE3">
    <w:pPr>
      <w:pStyle w:val="Footer"/>
      <w:jc w:val="center"/>
      <w:rPr>
        <w:b/>
        <w:color w:val="009999"/>
        <w:sz w:val="20"/>
        <w:szCs w:val="20"/>
      </w:rPr>
    </w:pPr>
  </w:p>
  <w:p w:rsidR="00943DE3" w:rsidRDefault="007538F6">
    <w:pPr>
      <w:pStyle w:val="Footer"/>
      <w:jc w:val="center"/>
      <w:rPr>
        <w:b/>
        <w:color w:val="009999"/>
        <w:sz w:val="20"/>
        <w:szCs w:val="20"/>
      </w:rPr>
    </w:pPr>
    <w:r>
      <w:rPr>
        <w:b/>
        <w:color w:val="009999"/>
        <w:sz w:val="20"/>
        <w:szCs w:val="20"/>
      </w:rPr>
      <w:t>Head teacher   Rosalind Hopkins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3" w:rsidRDefault="00943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CE" w:rsidRDefault="00156DCE">
      <w:pPr>
        <w:spacing w:after="0" w:line="240" w:lineRule="auto"/>
      </w:pPr>
      <w:r>
        <w:separator/>
      </w:r>
    </w:p>
  </w:footnote>
  <w:footnote w:type="continuationSeparator" w:id="0">
    <w:p w:rsidR="00156DCE" w:rsidRDefault="0015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3" w:rsidRDefault="00943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3" w:rsidRDefault="007538F6">
    <w:pPr>
      <w:rPr>
        <w:color w:val="06A5DE"/>
        <w:sz w:val="28"/>
        <w:szCs w:val="28"/>
      </w:rPr>
    </w:pPr>
    <w:r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0095</wp:posOffset>
          </wp:positionH>
          <wp:positionV relativeFrom="paragraph">
            <wp:posOffset>-815340</wp:posOffset>
          </wp:positionV>
          <wp:extent cx="4595495" cy="2276921"/>
          <wp:effectExtent l="0" t="0" r="0" b="9525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495" cy="2276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24155</wp:posOffset>
              </wp:positionV>
              <wp:extent cx="2441978" cy="164973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978" cy="1649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DE3" w:rsidRDefault="007538F6">
                          <w:pPr>
                            <w:pStyle w:val="Heading1"/>
                            <w:jc w:val="center"/>
                            <w:rPr>
                              <w:rFonts w:ascii="Calibri" w:hAnsi="Calibri"/>
                              <w:b w:val="0"/>
                              <w:bCs w:val="0"/>
                              <w:color w:val="06A5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 w:val="0"/>
                              <w:bCs w:val="0"/>
                              <w:color w:val="06A5DE"/>
                              <w:sz w:val="18"/>
                              <w:szCs w:val="18"/>
                            </w:rPr>
                            <w:t>Birch Wood</w:t>
                          </w:r>
                        </w:p>
                        <w:p w:rsidR="00943DE3" w:rsidRDefault="007538F6">
                          <w:pPr>
                            <w:spacing w:line="240" w:lineRule="auto"/>
                            <w:jc w:val="center"/>
                            <w:rPr>
                              <w:color w:val="06A5D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t>(Melton Area Special School)</w:t>
                          </w: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br/>
                            <w:t>Grange Drive</w:t>
                          </w: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br/>
                            <w:t>Melton Mowbray</w:t>
                          </w: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br/>
                            <w:t>Leicestershire LE13 1HA</w:t>
                          </w:r>
                        </w:p>
                        <w:p w:rsidR="00943DE3" w:rsidRDefault="007538F6">
                          <w:pPr>
                            <w:spacing w:line="240" w:lineRule="auto"/>
                            <w:jc w:val="center"/>
                            <w:rPr>
                              <w:color w:val="06A5D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t>Telephone: 01664 483340</w:t>
                          </w: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br/>
                            <w:t>Fax: 01664 483349</w:t>
                          </w:r>
                          <w:r>
                            <w:rPr>
                              <w:color w:val="06A5DE"/>
                              <w:sz w:val="18"/>
                              <w:szCs w:val="18"/>
                            </w:rPr>
                            <w:br/>
                            <w:t>E-mail: office@birchwoodschool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1.1pt;margin-top:-17.65pt;width:192.3pt;height:129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" fillcolor="white [3201]" stroked="f" strokeweight=".5pt">
              <v:textbox>
                <w:txbxContent>
                  <w:p w:rsidR="00943DE3" w:rsidRDefault="007538F6">
                    <w:pPr>
                      <w:pStyle w:val="Heading1"/>
                      <w:jc w:val="center"/>
                      <w:rPr>
                        <w:rFonts w:ascii="Calibri" w:hAnsi="Calibri"/>
                        <w:b w:val="0"/>
                        <w:bCs w:val="0"/>
                        <w:color w:val="06A5DE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 w:val="0"/>
                        <w:bCs w:val="0"/>
                        <w:color w:val="06A5DE"/>
                        <w:sz w:val="18"/>
                        <w:szCs w:val="18"/>
                      </w:rPr>
                      <w:t>Birch Wood</w:t>
                    </w:r>
                  </w:p>
                  <w:p w:rsidR="00943DE3" w:rsidRDefault="007538F6">
                    <w:pPr>
                      <w:spacing w:line="240" w:lineRule="auto"/>
                      <w:jc w:val="center"/>
                      <w:rPr>
                        <w:color w:val="06A5DE"/>
                        <w:sz w:val="18"/>
                        <w:szCs w:val="18"/>
                      </w:rPr>
                    </w:pPr>
                    <w:r>
                      <w:rPr>
                        <w:color w:val="06A5DE"/>
                        <w:sz w:val="18"/>
                        <w:szCs w:val="18"/>
                      </w:rPr>
                      <w:t>(Melton Area Special School)</w:t>
                    </w:r>
                    <w:r>
                      <w:rPr>
                        <w:color w:val="06A5DE"/>
                        <w:sz w:val="18"/>
                        <w:szCs w:val="18"/>
                      </w:rPr>
                      <w:br/>
                      <w:t>Grange Drive</w:t>
                    </w:r>
                    <w:r>
                      <w:rPr>
                        <w:color w:val="06A5DE"/>
                        <w:sz w:val="18"/>
                        <w:szCs w:val="18"/>
                      </w:rPr>
                      <w:br/>
                      <w:t>Melton Mowbray</w:t>
                    </w:r>
                    <w:r>
                      <w:rPr>
                        <w:color w:val="06A5DE"/>
                        <w:sz w:val="18"/>
                        <w:szCs w:val="18"/>
                      </w:rPr>
                      <w:br/>
                      <w:t>Leicestershire LE13 1HA</w:t>
                    </w:r>
                  </w:p>
                  <w:p w:rsidR="00943DE3" w:rsidRDefault="007538F6">
                    <w:pPr>
                      <w:spacing w:line="240" w:lineRule="auto"/>
                      <w:jc w:val="center"/>
                      <w:rPr>
                        <w:color w:val="06A5DE"/>
                        <w:sz w:val="18"/>
                        <w:szCs w:val="18"/>
                      </w:rPr>
                    </w:pPr>
                    <w:r>
                      <w:rPr>
                        <w:color w:val="06A5DE"/>
                        <w:sz w:val="18"/>
                        <w:szCs w:val="18"/>
                      </w:rPr>
                      <w:t>Telephone: 01664 483340</w:t>
                    </w:r>
                    <w:r>
                      <w:rPr>
                        <w:color w:val="06A5DE"/>
                        <w:sz w:val="18"/>
                        <w:szCs w:val="18"/>
                      </w:rPr>
                      <w:br/>
                      <w:t>Fax: 01664 483349</w:t>
                    </w:r>
                    <w:r>
                      <w:rPr>
                        <w:color w:val="06A5DE"/>
                        <w:sz w:val="18"/>
                        <w:szCs w:val="18"/>
                      </w:rPr>
                      <w:br/>
                      <w:t>E-mail: office@birchwoodschool.co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color w:val="06A5DE"/>
        <w:sz w:val="28"/>
        <w:szCs w:val="28"/>
      </w:rPr>
      <w:tab/>
      <w:t xml:space="preserve">      Where a love of learning grows.</w:t>
    </w:r>
  </w:p>
  <w:p w:rsidR="00943DE3" w:rsidRDefault="00943DE3">
    <w:pPr>
      <w:pStyle w:val="Header"/>
    </w:pPr>
  </w:p>
  <w:p w:rsidR="00943DE3" w:rsidRDefault="00943DE3"/>
  <w:p w:rsidR="00943DE3" w:rsidRDefault="00943DE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3" w:rsidRDefault="00943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C79"/>
    <w:multiLevelType w:val="hybridMultilevel"/>
    <w:tmpl w:val="8EF4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DE8"/>
    <w:multiLevelType w:val="hybridMultilevel"/>
    <w:tmpl w:val="EE3C1486"/>
    <w:lvl w:ilvl="0" w:tplc="5950B352"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D243558"/>
    <w:multiLevelType w:val="hybridMultilevel"/>
    <w:tmpl w:val="5D5E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E80"/>
    <w:multiLevelType w:val="hybridMultilevel"/>
    <w:tmpl w:val="E220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3D0"/>
    <w:multiLevelType w:val="hybridMultilevel"/>
    <w:tmpl w:val="CB5292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173A5"/>
    <w:multiLevelType w:val="hybridMultilevel"/>
    <w:tmpl w:val="9C307BAE"/>
    <w:lvl w:ilvl="0" w:tplc="1BB8BD52"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70A01E8"/>
    <w:multiLevelType w:val="hybridMultilevel"/>
    <w:tmpl w:val="985E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70F"/>
    <w:multiLevelType w:val="hybridMultilevel"/>
    <w:tmpl w:val="705A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678D6"/>
    <w:multiLevelType w:val="hybridMultilevel"/>
    <w:tmpl w:val="A1FC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10A1"/>
    <w:multiLevelType w:val="hybridMultilevel"/>
    <w:tmpl w:val="69B6DD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7B54"/>
    <w:multiLevelType w:val="hybridMultilevel"/>
    <w:tmpl w:val="51A246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943CB6"/>
    <w:multiLevelType w:val="hybridMultilevel"/>
    <w:tmpl w:val="8A649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E3"/>
    <w:rsid w:val="00156DCE"/>
    <w:rsid w:val="00285838"/>
    <w:rsid w:val="006C0A43"/>
    <w:rsid w:val="00711FB2"/>
    <w:rsid w:val="00716ADB"/>
    <w:rsid w:val="007538F6"/>
    <w:rsid w:val="008C0707"/>
    <w:rsid w:val="00943DE3"/>
    <w:rsid w:val="00AB0EC4"/>
    <w:rsid w:val="00B45CC4"/>
    <w:rsid w:val="00E841C2"/>
    <w:rsid w:val="00F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A7883"/>
  <w15:chartTrackingRefBased/>
  <w15:docId w15:val="{C471D3CF-335C-42D1-8709-78480D1B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omic Sans MS" w:eastAsia="Times New Roman" w:hAnsi="Comic Sans MS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3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84CF-11D7-4FF1-80E5-F292BC0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rook</dc:creator>
  <cp:keywords/>
  <dc:description/>
  <cp:lastModifiedBy>Rosalind Hopkins</cp:lastModifiedBy>
  <cp:revision>3</cp:revision>
  <cp:lastPrinted>2017-06-14T13:57:00Z</cp:lastPrinted>
  <dcterms:created xsi:type="dcterms:W3CDTF">2020-05-05T12:26:00Z</dcterms:created>
  <dcterms:modified xsi:type="dcterms:W3CDTF">2020-05-05T12:31:00Z</dcterms:modified>
</cp:coreProperties>
</file>